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4AF3AC96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755073">
        <w:t>013</w:t>
      </w:r>
      <w:r w:rsidRPr="00175191">
        <w:t>/20</w:t>
      </w:r>
      <w:r>
        <w:t>2</w:t>
      </w:r>
      <w:r w:rsidR="00C34B44">
        <w:t>6</w:t>
      </w:r>
    </w:p>
    <w:p w14:paraId="4A787132" w14:textId="3D0DA662" w:rsidR="00CB61C9" w:rsidRDefault="00755073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3</w:t>
      </w:r>
      <w:bookmarkStart w:id="0" w:name="_GoBack"/>
      <w:bookmarkEnd w:id="0"/>
      <w:r w:rsidR="0038674A">
        <w:rPr>
          <w:sz w:val="24"/>
          <w:u w:val="single"/>
        </w:rPr>
        <w:t>.</w:t>
      </w:r>
      <w:r>
        <w:rPr>
          <w:sz w:val="24"/>
          <w:u w:val="single"/>
        </w:rPr>
        <w:t>013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75ADE8A4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Preliminar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do processo seletivo para o cargo de</w:t>
      </w:r>
      <w:r w:rsidR="005B442E">
        <w:rPr>
          <w:sz w:val="24"/>
          <w:szCs w:val="24"/>
        </w:rPr>
        <w:t xml:space="preserve"> </w:t>
      </w:r>
      <w:r w:rsidR="00755073">
        <w:rPr>
          <w:sz w:val="24"/>
          <w:szCs w:val="24"/>
        </w:rPr>
        <w:t>ENCARREGADO GERAL.</w:t>
      </w:r>
    </w:p>
    <w:p w14:paraId="7CF6A7ED" w14:textId="67384B4E" w:rsidR="00C34B44" w:rsidRPr="00755073" w:rsidRDefault="008A2A33" w:rsidP="0075507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755073" w:rsidRPr="00755073" w14:paraId="27E5F39D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984" w14:textId="30F25D0E" w:rsidR="00755073" w:rsidRPr="00755073" w:rsidRDefault="00755073" w:rsidP="008A6E91">
            <w:pPr>
              <w:jc w:val="both"/>
            </w:pPr>
            <w:r w:rsidRPr="00755073">
              <w:t>1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ACAE" w14:textId="7CB8A4F6" w:rsidR="00755073" w:rsidRPr="00755073" w:rsidRDefault="00755073" w:rsidP="008A6E91">
            <w:pPr>
              <w:jc w:val="both"/>
            </w:pPr>
            <w:r w:rsidRPr="00755073">
              <w:t>02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841A" w14:textId="3045500B" w:rsidR="00755073" w:rsidRPr="00755073" w:rsidRDefault="00755073" w:rsidP="008A6E91">
            <w:pPr>
              <w:jc w:val="both"/>
            </w:pPr>
            <w:r w:rsidRPr="00755073">
              <w:t>Luiz Gustavo de Matos Batist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29AB5" w14:textId="54B9251A" w:rsidR="00755073" w:rsidRPr="00755073" w:rsidRDefault="00755073" w:rsidP="008A6E91">
            <w:pPr>
              <w:jc w:val="both"/>
            </w:pPr>
            <w:r w:rsidRPr="00755073">
              <w:t>70</w:t>
            </w:r>
          </w:p>
        </w:tc>
      </w:tr>
      <w:tr w:rsidR="00755073" w:rsidRPr="00755073" w14:paraId="7A05BC66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54C" w14:textId="5645F578" w:rsidR="00755073" w:rsidRPr="00755073" w:rsidRDefault="00755073" w:rsidP="008A6E91">
            <w:pPr>
              <w:jc w:val="both"/>
            </w:pPr>
            <w:r w:rsidRPr="00755073">
              <w:t>2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E646" w14:textId="65537DBA" w:rsidR="00755073" w:rsidRPr="00755073" w:rsidRDefault="00755073" w:rsidP="008A6E91">
            <w:pPr>
              <w:jc w:val="both"/>
            </w:pPr>
            <w:r w:rsidRPr="00755073">
              <w:t>01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FA52" w14:textId="1AC59E79" w:rsidR="00755073" w:rsidRPr="00755073" w:rsidRDefault="00755073" w:rsidP="008A6E91">
            <w:pPr>
              <w:jc w:val="both"/>
            </w:pPr>
            <w:r w:rsidRPr="00755073">
              <w:t xml:space="preserve">Carlos Augusto B. </w:t>
            </w:r>
            <w:proofErr w:type="spellStart"/>
            <w:r w:rsidRPr="00755073">
              <w:t>Hubner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41567" w14:textId="59025D5C" w:rsidR="00755073" w:rsidRPr="00755073" w:rsidRDefault="00755073" w:rsidP="008A6E91">
            <w:pPr>
              <w:jc w:val="both"/>
            </w:pPr>
            <w:r w:rsidRPr="00755073">
              <w:t>70</w:t>
            </w:r>
          </w:p>
        </w:tc>
      </w:tr>
      <w:tr w:rsidR="00755073" w:rsidRPr="00755073" w14:paraId="26C3837B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EAC" w14:textId="6B7BDA44" w:rsidR="00755073" w:rsidRPr="00755073" w:rsidRDefault="00755073" w:rsidP="008A6E91">
            <w:pPr>
              <w:jc w:val="both"/>
            </w:pPr>
            <w:r w:rsidRPr="00755073">
              <w:t>3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C07B" w14:textId="5A151C42" w:rsidR="00755073" w:rsidRPr="00755073" w:rsidRDefault="00755073" w:rsidP="008A6E91">
            <w:pPr>
              <w:jc w:val="both"/>
            </w:pPr>
            <w:r w:rsidRPr="00755073">
              <w:t>03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F9E9" w14:textId="128A834B" w:rsidR="00755073" w:rsidRPr="00755073" w:rsidRDefault="00755073" w:rsidP="008A6E91">
            <w:pPr>
              <w:jc w:val="both"/>
            </w:pPr>
            <w:r w:rsidRPr="00755073">
              <w:t>Tiago de Mato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4792" w14:textId="0D65E7BB" w:rsidR="00755073" w:rsidRPr="00755073" w:rsidRDefault="00755073" w:rsidP="008A6E91">
            <w:pPr>
              <w:jc w:val="both"/>
            </w:pPr>
            <w:r w:rsidRPr="00755073">
              <w:t>40</w:t>
            </w:r>
          </w:p>
        </w:tc>
      </w:tr>
    </w:tbl>
    <w:p w14:paraId="081C23D7" w14:textId="77777777" w:rsidR="005B442E" w:rsidRDefault="005B442E" w:rsidP="00E07EF3">
      <w:pPr>
        <w:jc w:val="right"/>
      </w:pPr>
    </w:p>
    <w:p w14:paraId="20EE8C60" w14:textId="2B770400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755073">
        <w:t>28</w:t>
      </w:r>
      <w:r w:rsidR="008B1FD5">
        <w:t xml:space="preserve"> de </w:t>
      </w:r>
      <w:r w:rsidR="005B442E">
        <w:t>abril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3321EAFA" w14:textId="77777777" w:rsidR="005B442E" w:rsidRDefault="005B442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37D8844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5F582" w14:textId="77777777" w:rsidR="008C5AA1" w:rsidRDefault="008C5AA1" w:rsidP="00330BE2">
      <w:r>
        <w:separator/>
      </w:r>
    </w:p>
  </w:endnote>
  <w:endnote w:type="continuationSeparator" w:id="0">
    <w:p w14:paraId="5F2C5333" w14:textId="77777777" w:rsidR="008C5AA1" w:rsidRDefault="008C5AA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9D7EE" w14:textId="77777777" w:rsidR="008C5AA1" w:rsidRDefault="008C5AA1" w:rsidP="00330BE2">
      <w:r>
        <w:separator/>
      </w:r>
    </w:p>
  </w:footnote>
  <w:footnote w:type="continuationSeparator" w:id="0">
    <w:p w14:paraId="1DB66406" w14:textId="77777777" w:rsidR="008C5AA1" w:rsidRDefault="008C5AA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442E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5073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C5AA1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928B3"/>
    <w:rsid w:val="009A021E"/>
    <w:rsid w:val="009B1FE6"/>
    <w:rsid w:val="009B39B2"/>
    <w:rsid w:val="009B43F1"/>
    <w:rsid w:val="009C0002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94421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D162D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5318-C274-4FBA-B7F7-2C7D2D24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4-28T13:41:00Z</dcterms:created>
  <dcterms:modified xsi:type="dcterms:W3CDTF">2026-04-28T13:41:00Z</dcterms:modified>
</cp:coreProperties>
</file>